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与般若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与般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4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佛性与般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